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仲舒评传  独尊儒术  奠定汉魂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仲舒评传  独尊儒术  奠定汉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52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董仲舒评传  独尊儒术  奠定汉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